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2D83" w14:textId="77777777" w:rsidR="00594F13" w:rsidRDefault="005842C3" w:rsidP="000F2576">
      <w:pPr>
        <w:jc w:val="right"/>
        <w:rPr>
          <w:sz w:val="28"/>
          <w:szCs w:val="28"/>
        </w:rPr>
      </w:pPr>
      <w:r>
        <w:rPr>
          <w:sz w:val="28"/>
          <w:szCs w:val="28"/>
        </w:rPr>
        <w:t>По состоянию на 01.04.2022</w:t>
      </w:r>
    </w:p>
    <w:p w14:paraId="5235D5A0" w14:textId="77777777" w:rsidR="000F2576" w:rsidRDefault="000F2576" w:rsidP="000F2576">
      <w:pPr>
        <w:jc w:val="right"/>
        <w:rPr>
          <w:b/>
          <w:caps/>
          <w:sz w:val="28"/>
          <w:szCs w:val="28"/>
        </w:rPr>
      </w:pPr>
    </w:p>
    <w:p w14:paraId="76514F90" w14:textId="77777777" w:rsidR="00636AFD" w:rsidRPr="00594F13" w:rsidRDefault="00636AFD" w:rsidP="003646B2">
      <w:pPr>
        <w:jc w:val="center"/>
        <w:rPr>
          <w:b/>
          <w:caps/>
          <w:sz w:val="28"/>
          <w:szCs w:val="28"/>
        </w:rPr>
      </w:pPr>
      <w:r w:rsidRPr="00594F13">
        <w:rPr>
          <w:b/>
          <w:caps/>
          <w:sz w:val="28"/>
          <w:szCs w:val="28"/>
        </w:rPr>
        <w:t>Состав</w:t>
      </w:r>
      <w:r w:rsidR="002B6220" w:rsidRPr="00594F13">
        <w:rPr>
          <w:b/>
          <w:caps/>
          <w:sz w:val="28"/>
          <w:szCs w:val="28"/>
        </w:rPr>
        <w:t xml:space="preserve"> Экспертного совета</w:t>
      </w:r>
    </w:p>
    <w:p w14:paraId="28662B7E" w14:textId="77777777" w:rsidR="002B6220" w:rsidRPr="00594F13" w:rsidRDefault="002B6220" w:rsidP="003646B2">
      <w:pPr>
        <w:jc w:val="center"/>
        <w:rPr>
          <w:b/>
          <w:caps/>
          <w:sz w:val="28"/>
          <w:szCs w:val="28"/>
        </w:rPr>
      </w:pPr>
      <w:r w:rsidRPr="00594F13">
        <w:rPr>
          <w:b/>
          <w:sz w:val="28"/>
          <w:szCs w:val="28"/>
        </w:rPr>
        <w:t>Межпарламентской Ассамблеи государств – участников СНГ</w:t>
      </w:r>
      <w:r w:rsidRPr="00594F13">
        <w:rPr>
          <w:b/>
          <w:sz w:val="28"/>
          <w:szCs w:val="28"/>
        </w:rPr>
        <w:br/>
        <w:t>и Регионального содружества в области связи</w:t>
      </w:r>
    </w:p>
    <w:p w14:paraId="729F5511" w14:textId="77777777" w:rsidR="008609C9" w:rsidRPr="00594F13" w:rsidRDefault="002B6220" w:rsidP="00994C46">
      <w:pPr>
        <w:jc w:val="center"/>
        <w:rPr>
          <w:b/>
          <w:sz w:val="28"/>
          <w:szCs w:val="28"/>
        </w:rPr>
      </w:pPr>
      <w:r w:rsidRPr="00594F13">
        <w:rPr>
          <w:b/>
          <w:sz w:val="28"/>
          <w:szCs w:val="28"/>
        </w:rPr>
        <w:t>(</w:t>
      </w:r>
      <w:r w:rsidR="00636AFD" w:rsidRPr="00594F13">
        <w:rPr>
          <w:b/>
          <w:sz w:val="28"/>
          <w:szCs w:val="28"/>
        </w:rPr>
        <w:t xml:space="preserve">Экспертного совета </w:t>
      </w:r>
      <w:r w:rsidRPr="00594F13">
        <w:rPr>
          <w:b/>
          <w:sz w:val="28"/>
          <w:szCs w:val="28"/>
        </w:rPr>
        <w:t>МПА </w:t>
      </w:r>
      <w:r w:rsidR="00636AFD" w:rsidRPr="00594F13">
        <w:rPr>
          <w:b/>
          <w:sz w:val="28"/>
          <w:szCs w:val="28"/>
        </w:rPr>
        <w:t>СНГ</w:t>
      </w:r>
      <w:r w:rsidRPr="00594F13">
        <w:rPr>
          <w:b/>
          <w:sz w:val="28"/>
          <w:szCs w:val="28"/>
        </w:rPr>
        <w:t> </w:t>
      </w:r>
      <w:r w:rsidR="00636AFD" w:rsidRPr="00594F13">
        <w:rPr>
          <w:b/>
          <w:sz w:val="28"/>
          <w:szCs w:val="28"/>
        </w:rPr>
        <w:t>– РСС</w:t>
      </w:r>
      <w:r w:rsidRPr="00594F13">
        <w:rPr>
          <w:b/>
          <w:sz w:val="28"/>
          <w:szCs w:val="28"/>
        </w:rPr>
        <w:t>)</w:t>
      </w:r>
    </w:p>
    <w:p w14:paraId="658F5446" w14:textId="77777777" w:rsidR="00994C46" w:rsidRPr="00594F13" w:rsidRDefault="00994C46" w:rsidP="00C27A3F">
      <w:pPr>
        <w:rPr>
          <w:b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426"/>
        <w:gridCol w:w="6521"/>
      </w:tblGrid>
      <w:tr w:rsidR="00A14D78" w:rsidRPr="00594F13" w14:paraId="35B66FE6" w14:textId="77777777" w:rsidTr="0088245F">
        <w:tc>
          <w:tcPr>
            <w:tcW w:w="3402" w:type="dxa"/>
          </w:tcPr>
          <w:p w14:paraId="7956B58B" w14:textId="77777777" w:rsidR="00957991" w:rsidRPr="00957991" w:rsidRDefault="00957991" w:rsidP="00F209EF">
            <w:pPr>
              <w:autoSpaceDE w:val="0"/>
              <w:autoSpaceDN w:val="0"/>
              <w:adjustRightInd w:val="0"/>
              <w:rPr>
                <w:rStyle w:val="ae"/>
                <w:rFonts w:ascii="Arial" w:hAnsi="Arial" w:cs="Arial"/>
                <w:color w:val="1A1A1A"/>
              </w:rPr>
            </w:pPr>
            <w:r w:rsidRPr="00957991">
              <w:rPr>
                <w:sz w:val="28"/>
                <w:szCs w:val="28"/>
              </w:rPr>
              <w:t>ШЕРМАТОВ</w:t>
            </w:r>
          </w:p>
          <w:p w14:paraId="41843291" w14:textId="788A8B23" w:rsidR="0085289F" w:rsidRDefault="00957991" w:rsidP="00F209EF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 w:rsidRPr="00957991">
              <w:rPr>
                <w:sz w:val="28"/>
                <w:szCs w:val="28"/>
              </w:rPr>
              <w:t>Шерзод</w:t>
            </w:r>
            <w:proofErr w:type="spellEnd"/>
            <w:r w:rsidRPr="00957991">
              <w:rPr>
                <w:sz w:val="28"/>
                <w:szCs w:val="28"/>
              </w:rPr>
              <w:t xml:space="preserve"> </w:t>
            </w:r>
            <w:proofErr w:type="spellStart"/>
            <w:r w:rsidRPr="00957991">
              <w:rPr>
                <w:sz w:val="28"/>
                <w:szCs w:val="28"/>
              </w:rPr>
              <w:t>Хотамович</w:t>
            </w:r>
            <w:proofErr w:type="spellEnd"/>
            <w:r w:rsidRPr="00594F13">
              <w:rPr>
                <w:b/>
                <w:sz w:val="28"/>
                <w:szCs w:val="28"/>
              </w:rPr>
              <w:t xml:space="preserve"> </w:t>
            </w:r>
            <w:r w:rsidR="00A14D78" w:rsidRPr="00594F13">
              <w:rPr>
                <w:b/>
                <w:sz w:val="28"/>
                <w:szCs w:val="28"/>
              </w:rPr>
              <w:t>(председатель)</w:t>
            </w:r>
          </w:p>
          <w:p w14:paraId="0794CD48" w14:textId="77777777" w:rsidR="00F209EF" w:rsidRPr="00594F13" w:rsidRDefault="00F209EF" w:rsidP="00F209EF">
            <w:pPr>
              <w:suppressAutoHyphens/>
              <w:rPr>
                <w:b/>
                <w:szCs w:val="28"/>
              </w:rPr>
            </w:pPr>
          </w:p>
        </w:tc>
        <w:tc>
          <w:tcPr>
            <w:tcW w:w="426" w:type="dxa"/>
          </w:tcPr>
          <w:p w14:paraId="7293E625" w14:textId="77777777" w:rsidR="00A14D78" w:rsidRPr="00594F13" w:rsidRDefault="00A14D78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2EF112FA" w14:textId="77777777" w:rsidR="00A14D78" w:rsidRPr="00594F13" w:rsidRDefault="00F209EF" w:rsidP="00BB3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о развитию информационных технологий и коммуникаций Республики Узбекистан</w:t>
            </w:r>
          </w:p>
          <w:p w14:paraId="7171CC45" w14:textId="77777777" w:rsidR="0085289F" w:rsidRPr="00594F13" w:rsidRDefault="0085289F" w:rsidP="00BB3EA8">
            <w:pPr>
              <w:jc w:val="both"/>
              <w:rPr>
                <w:sz w:val="28"/>
                <w:szCs w:val="28"/>
              </w:rPr>
            </w:pPr>
          </w:p>
        </w:tc>
      </w:tr>
      <w:tr w:rsidR="00A14D78" w:rsidRPr="00594F13" w14:paraId="62D36FD6" w14:textId="77777777" w:rsidTr="0088245F">
        <w:tc>
          <w:tcPr>
            <w:tcW w:w="3402" w:type="dxa"/>
            <w:shd w:val="clear" w:color="auto" w:fill="auto"/>
          </w:tcPr>
          <w:p w14:paraId="32EF95B5" w14:textId="77777777" w:rsidR="00A14D78" w:rsidRPr="00594F13" w:rsidRDefault="00A14D78" w:rsidP="00C27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ИВАНОВ</w:t>
            </w:r>
          </w:p>
          <w:p w14:paraId="2C4F21B6" w14:textId="77777777" w:rsidR="00A14D78" w:rsidRPr="00594F13" w:rsidRDefault="00A14D78" w:rsidP="00C27A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Николай Николаевич</w:t>
            </w:r>
          </w:p>
          <w:p w14:paraId="72CD1E9A" w14:textId="77777777" w:rsidR="00A14D78" w:rsidRPr="00594F13" w:rsidRDefault="00A14D78" w:rsidP="007E6B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(заместитель</w:t>
            </w:r>
          </w:p>
          <w:p w14:paraId="421BF1D5" w14:textId="77777777" w:rsidR="00A14D78" w:rsidRPr="00594F13" w:rsidRDefault="00A14D78" w:rsidP="007E6B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председателя)</w:t>
            </w:r>
          </w:p>
        </w:tc>
        <w:tc>
          <w:tcPr>
            <w:tcW w:w="426" w:type="dxa"/>
            <w:shd w:val="clear" w:color="auto" w:fill="auto"/>
          </w:tcPr>
          <w:p w14:paraId="451943D5" w14:textId="77777777" w:rsidR="00A14D78" w:rsidRPr="00594F13" w:rsidRDefault="00A14D78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14:paraId="754C18D8" w14:textId="77777777" w:rsidR="00A14D78" w:rsidRPr="00594F13" w:rsidRDefault="00A14D78" w:rsidP="00BB3EA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депутат Государственной Думы Федерального Собрания Российской Федерации, член Постоянной комиссии МПА СНГ по культуре, информации, туризму и спорту</w:t>
            </w:r>
          </w:p>
          <w:p w14:paraId="036207D7" w14:textId="77777777" w:rsidR="00A14D78" w:rsidRPr="00594F13" w:rsidRDefault="00A14D78" w:rsidP="00BB3EA8">
            <w:pPr>
              <w:pStyle w:val="a3"/>
              <w:jc w:val="both"/>
              <w:rPr>
                <w:sz w:val="24"/>
                <w:szCs w:val="28"/>
              </w:rPr>
            </w:pPr>
          </w:p>
        </w:tc>
      </w:tr>
      <w:tr w:rsidR="00A14D78" w:rsidRPr="00594F13" w14:paraId="17A8D0B8" w14:textId="77777777" w:rsidTr="0088245F">
        <w:tc>
          <w:tcPr>
            <w:tcW w:w="3402" w:type="dxa"/>
          </w:tcPr>
          <w:p w14:paraId="64764F70" w14:textId="77777777" w:rsidR="00A14D78" w:rsidRPr="00594F13" w:rsidRDefault="00A14D78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МУХИТДИНОВ</w:t>
            </w:r>
          </w:p>
          <w:p w14:paraId="29D26EB4" w14:textId="77777777" w:rsidR="00A14D78" w:rsidRPr="00594F13" w:rsidRDefault="00A14D78" w:rsidP="00A14D78">
            <w:pPr>
              <w:suppressAutoHyphens/>
              <w:rPr>
                <w:sz w:val="28"/>
                <w:szCs w:val="28"/>
              </w:rPr>
            </w:pPr>
            <w:proofErr w:type="spellStart"/>
            <w:r w:rsidRPr="00594F13">
              <w:rPr>
                <w:sz w:val="28"/>
                <w:szCs w:val="28"/>
              </w:rPr>
              <w:t>Нурудин</w:t>
            </w:r>
            <w:proofErr w:type="spellEnd"/>
            <w:r w:rsidRPr="00594F13">
              <w:rPr>
                <w:sz w:val="28"/>
                <w:szCs w:val="28"/>
              </w:rPr>
              <w:t xml:space="preserve"> </w:t>
            </w:r>
            <w:proofErr w:type="spellStart"/>
            <w:r w:rsidRPr="00594F13">
              <w:rPr>
                <w:sz w:val="28"/>
                <w:szCs w:val="28"/>
              </w:rPr>
              <w:t>Насретдинович</w:t>
            </w:r>
            <w:proofErr w:type="spellEnd"/>
          </w:p>
          <w:p w14:paraId="08EDC244" w14:textId="77777777" w:rsidR="00A14D78" w:rsidRPr="00594F13" w:rsidRDefault="00A14D78" w:rsidP="0019749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(заместитель</w:t>
            </w:r>
          </w:p>
          <w:p w14:paraId="24425A22" w14:textId="77777777" w:rsidR="00A14D78" w:rsidRPr="00594F13" w:rsidRDefault="00A14D78" w:rsidP="0019749B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председателя)</w:t>
            </w:r>
          </w:p>
        </w:tc>
        <w:tc>
          <w:tcPr>
            <w:tcW w:w="426" w:type="dxa"/>
          </w:tcPr>
          <w:p w14:paraId="2088A35E" w14:textId="77777777" w:rsidR="00A14D78" w:rsidRPr="00594F13" w:rsidRDefault="00A14D78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34F01EE5" w14:textId="77777777" w:rsidR="00A14D78" w:rsidRPr="00594F13" w:rsidRDefault="001159EB" w:rsidP="00A14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14D78" w:rsidRPr="00594F13">
              <w:rPr>
                <w:sz w:val="28"/>
                <w:szCs w:val="28"/>
              </w:rPr>
              <w:t xml:space="preserve">енеральный директор Исполнительного </w:t>
            </w:r>
            <w:r w:rsidR="00A14D78" w:rsidRPr="00594F13">
              <w:rPr>
                <w:sz w:val="28"/>
                <w:szCs w:val="28"/>
              </w:rPr>
              <w:br/>
              <w:t xml:space="preserve">комитета Регионального содружества в области </w:t>
            </w:r>
            <w:r w:rsidR="00A14D78" w:rsidRPr="00594F13">
              <w:rPr>
                <w:sz w:val="28"/>
                <w:szCs w:val="28"/>
              </w:rPr>
              <w:br/>
              <w:t>связи</w:t>
            </w:r>
          </w:p>
          <w:p w14:paraId="7ADE178C" w14:textId="77777777" w:rsidR="00A14D78" w:rsidRPr="00594F13" w:rsidRDefault="00A14D78" w:rsidP="00A14D78">
            <w:pPr>
              <w:jc w:val="both"/>
              <w:rPr>
                <w:sz w:val="28"/>
                <w:szCs w:val="28"/>
              </w:rPr>
            </w:pPr>
          </w:p>
          <w:p w14:paraId="353A4654" w14:textId="77777777" w:rsidR="00A14D78" w:rsidRPr="00594F13" w:rsidRDefault="00A14D78" w:rsidP="00A14D78">
            <w:pPr>
              <w:jc w:val="both"/>
              <w:rPr>
                <w:szCs w:val="28"/>
              </w:rPr>
            </w:pPr>
          </w:p>
        </w:tc>
      </w:tr>
      <w:tr w:rsidR="00A14D78" w:rsidRPr="00594F13" w14:paraId="1D1F67F5" w14:textId="77777777" w:rsidTr="0088245F">
        <w:tc>
          <w:tcPr>
            <w:tcW w:w="3402" w:type="dxa"/>
          </w:tcPr>
          <w:p w14:paraId="425BF245" w14:textId="77777777" w:rsidR="00A14D78" w:rsidRPr="00594F13" w:rsidRDefault="00A14D78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СУРЫГИН</w:t>
            </w:r>
          </w:p>
          <w:p w14:paraId="5C6A0939" w14:textId="77777777" w:rsidR="00A14D78" w:rsidRPr="00594F13" w:rsidRDefault="00A14D78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Александр Игоревич</w:t>
            </w:r>
          </w:p>
          <w:p w14:paraId="6AF0A679" w14:textId="77777777" w:rsidR="00F109A0" w:rsidRPr="00594F13" w:rsidRDefault="00A14D78" w:rsidP="00F109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(отв</w:t>
            </w:r>
            <w:r w:rsidR="00F109A0" w:rsidRPr="00594F13">
              <w:rPr>
                <w:b/>
                <w:sz w:val="28"/>
                <w:szCs w:val="28"/>
              </w:rPr>
              <w:t xml:space="preserve">етственный </w:t>
            </w:r>
          </w:p>
          <w:p w14:paraId="2D2F56D6" w14:textId="77777777" w:rsidR="00A14D78" w:rsidRPr="00594F13" w:rsidRDefault="00A14D78" w:rsidP="00F109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b/>
                <w:sz w:val="28"/>
                <w:szCs w:val="28"/>
              </w:rPr>
              <w:t>секретарь)</w:t>
            </w:r>
          </w:p>
          <w:p w14:paraId="0C23125B" w14:textId="77777777" w:rsidR="00F109A0" w:rsidRPr="00594F13" w:rsidRDefault="00F109A0" w:rsidP="00F109A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6" w:type="dxa"/>
          </w:tcPr>
          <w:p w14:paraId="3883F2E4" w14:textId="77777777" w:rsidR="00A14D78" w:rsidRPr="00594F13" w:rsidRDefault="00A14D78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3909F9C2" w14:textId="77777777" w:rsidR="00A14D78" w:rsidRPr="00594F13" w:rsidRDefault="00A14D78" w:rsidP="00954FA9">
            <w:pPr>
              <w:jc w:val="both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заместитель начальника отдела экспертно-аналитического управления Секретариата Совета МПА СНГ</w:t>
            </w:r>
          </w:p>
          <w:p w14:paraId="4EBF54A7" w14:textId="77777777" w:rsidR="00A14D78" w:rsidRPr="00594F13" w:rsidRDefault="00A14D78" w:rsidP="00954FA9">
            <w:pPr>
              <w:jc w:val="both"/>
              <w:rPr>
                <w:sz w:val="28"/>
                <w:szCs w:val="28"/>
              </w:rPr>
            </w:pPr>
          </w:p>
        </w:tc>
      </w:tr>
      <w:tr w:rsidR="00220F63" w:rsidRPr="00594F13" w14:paraId="72D4DFEA" w14:textId="77777777" w:rsidTr="0088245F">
        <w:tc>
          <w:tcPr>
            <w:tcW w:w="3402" w:type="dxa"/>
          </w:tcPr>
          <w:p w14:paraId="58E3DAF3" w14:textId="77777777" w:rsidR="00220F63" w:rsidRPr="00594F13" w:rsidRDefault="00220F63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АЗИЗОВ</w:t>
            </w:r>
          </w:p>
          <w:p w14:paraId="385377EA" w14:textId="77777777" w:rsidR="00220F63" w:rsidRPr="00594F13" w:rsidRDefault="00220F63" w:rsidP="00954FA9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Рашад Фикрет </w:t>
            </w:r>
            <w:proofErr w:type="spellStart"/>
            <w:r w:rsidRPr="00594F13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26" w:type="dxa"/>
          </w:tcPr>
          <w:p w14:paraId="752C2B77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3A8C5DCE" w14:textId="77777777" w:rsidR="00220F63" w:rsidRPr="00594F13" w:rsidRDefault="00220F63" w:rsidP="00A14D78">
            <w:pPr>
              <w:suppressAutoHyphens/>
              <w:jc w:val="both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заведующий отделом инноваций и цифрового развития Министерства транспорта, связи и высоких технологий Азербайджанской Республики</w:t>
            </w:r>
          </w:p>
          <w:p w14:paraId="35F77F21" w14:textId="77777777" w:rsidR="00220F63" w:rsidRPr="00594F13" w:rsidRDefault="00220F63" w:rsidP="00A14D78">
            <w:pPr>
              <w:suppressAutoHyphens/>
              <w:jc w:val="both"/>
              <w:rPr>
                <w:szCs w:val="28"/>
              </w:rPr>
            </w:pPr>
          </w:p>
        </w:tc>
      </w:tr>
      <w:tr w:rsidR="00594F13" w:rsidRPr="00594F13" w14:paraId="4EF5BF3F" w14:textId="77777777" w:rsidTr="00013735">
        <w:tc>
          <w:tcPr>
            <w:tcW w:w="3402" w:type="dxa"/>
          </w:tcPr>
          <w:p w14:paraId="6B9F066C" w14:textId="77777777" w:rsidR="00594F13" w:rsidRPr="00594F13" w:rsidRDefault="00594F13" w:rsidP="00594F13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АРХИПОВ</w:t>
            </w:r>
          </w:p>
          <w:p w14:paraId="4EC64529" w14:textId="77777777" w:rsidR="00594F13" w:rsidRPr="00594F13" w:rsidRDefault="00594F13" w:rsidP="00594F13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Владислав Владимирович</w:t>
            </w:r>
          </w:p>
          <w:p w14:paraId="27580D56" w14:textId="77777777" w:rsidR="00594F13" w:rsidRPr="00594F13" w:rsidRDefault="00594F13" w:rsidP="000137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804751B" w14:textId="77777777" w:rsidR="00594F13" w:rsidRPr="00594F13" w:rsidRDefault="00594F13" w:rsidP="00013735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5E0D76FB" w14:textId="77777777" w:rsidR="00594F13" w:rsidRPr="00594F13" w:rsidRDefault="00594F13" w:rsidP="00594F13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заведующий кафедрой теории и истории государства и права юридического факультета Санкт-Петербургского государственного университета</w:t>
            </w:r>
          </w:p>
          <w:p w14:paraId="459A63DC" w14:textId="77777777" w:rsidR="00594F13" w:rsidRPr="00594F13" w:rsidRDefault="00594F13" w:rsidP="00013735">
            <w:pPr>
              <w:pStyle w:val="a3"/>
              <w:jc w:val="both"/>
              <w:rPr>
                <w:sz w:val="24"/>
                <w:szCs w:val="28"/>
              </w:rPr>
            </w:pPr>
          </w:p>
        </w:tc>
      </w:tr>
      <w:tr w:rsidR="0085289F" w:rsidRPr="00594F13" w14:paraId="36F5BFC0" w14:textId="77777777" w:rsidTr="00013735">
        <w:tc>
          <w:tcPr>
            <w:tcW w:w="3402" w:type="dxa"/>
          </w:tcPr>
          <w:p w14:paraId="44B6A2F0" w14:textId="77777777" w:rsidR="0085289F" w:rsidRPr="00594F13" w:rsidRDefault="0085289F" w:rsidP="000137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БЕЛОУСОВ</w:t>
            </w:r>
          </w:p>
          <w:p w14:paraId="2D959CDE" w14:textId="77777777" w:rsidR="0085289F" w:rsidRPr="00594F13" w:rsidRDefault="0085289F" w:rsidP="000137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14:paraId="5FAFB5A8" w14:textId="77777777" w:rsidR="0085289F" w:rsidRPr="00594F13" w:rsidRDefault="0085289F" w:rsidP="00013735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72D8D308" w14:textId="77777777" w:rsidR="0085289F" w:rsidRPr="00594F13" w:rsidRDefault="0085289F" w:rsidP="00013735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начальник отдела обеспечения модельного законотворчества экспертно-аналитического управления Секретариата Совета МПА СНГ</w:t>
            </w:r>
          </w:p>
          <w:p w14:paraId="0324D46B" w14:textId="77777777" w:rsidR="0085289F" w:rsidRPr="00594F13" w:rsidRDefault="0085289F" w:rsidP="00013735">
            <w:pPr>
              <w:pStyle w:val="a3"/>
              <w:jc w:val="both"/>
              <w:rPr>
                <w:sz w:val="24"/>
                <w:szCs w:val="28"/>
              </w:rPr>
            </w:pPr>
          </w:p>
        </w:tc>
      </w:tr>
      <w:tr w:rsidR="00220F63" w:rsidRPr="00594F13" w14:paraId="2A94660F" w14:textId="77777777" w:rsidTr="00A14D78">
        <w:tc>
          <w:tcPr>
            <w:tcW w:w="3402" w:type="dxa"/>
          </w:tcPr>
          <w:p w14:paraId="0CC9E90B" w14:textId="77777777" w:rsidR="00220F63" w:rsidRPr="00594F13" w:rsidRDefault="00220F63" w:rsidP="00A14D78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БЛЮМ</w:t>
            </w:r>
          </w:p>
          <w:p w14:paraId="38FE0FA2" w14:textId="77777777" w:rsidR="00220F63" w:rsidRPr="00594F13" w:rsidRDefault="00220F63" w:rsidP="00A14D78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Владислав Станиславович</w:t>
            </w:r>
          </w:p>
        </w:tc>
        <w:tc>
          <w:tcPr>
            <w:tcW w:w="426" w:type="dxa"/>
          </w:tcPr>
          <w:p w14:paraId="05AA7C04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786467D6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старший научный сотрудник Санкт-Петербургского института информатики и автоматизации Российской академии наук</w:t>
            </w:r>
          </w:p>
          <w:p w14:paraId="3EF07A66" w14:textId="77777777" w:rsidR="00220F63" w:rsidRPr="00594F13" w:rsidRDefault="00220F63" w:rsidP="00A14D78">
            <w:pPr>
              <w:rPr>
                <w:szCs w:val="28"/>
              </w:rPr>
            </w:pPr>
          </w:p>
        </w:tc>
      </w:tr>
      <w:tr w:rsidR="00125DF5" w:rsidRPr="00594F13" w14:paraId="68329988" w14:textId="77777777" w:rsidTr="008065DA">
        <w:tc>
          <w:tcPr>
            <w:tcW w:w="3402" w:type="dxa"/>
          </w:tcPr>
          <w:p w14:paraId="1A1C2079" w14:textId="77777777" w:rsidR="00125DF5" w:rsidRPr="00594F13" w:rsidRDefault="00125DF5" w:rsidP="00806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БОЛЬШАКОВА</w:t>
            </w:r>
          </w:p>
          <w:p w14:paraId="44167F53" w14:textId="77777777" w:rsidR="00125DF5" w:rsidRPr="00594F13" w:rsidRDefault="00125DF5" w:rsidP="00806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Мария Романовна</w:t>
            </w:r>
          </w:p>
        </w:tc>
        <w:tc>
          <w:tcPr>
            <w:tcW w:w="426" w:type="dxa"/>
          </w:tcPr>
          <w:p w14:paraId="2E1F63ED" w14:textId="77777777" w:rsidR="00125DF5" w:rsidRPr="00594F13" w:rsidRDefault="00125DF5" w:rsidP="008065DA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05494D99" w14:textId="77777777" w:rsidR="00125DF5" w:rsidRPr="00594F13" w:rsidRDefault="00125DF5" w:rsidP="008065DA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заместитель начальника лаборатории Научно-исследовательского института радио им. </w:t>
            </w:r>
            <w:r w:rsidR="001159EB">
              <w:rPr>
                <w:szCs w:val="28"/>
              </w:rPr>
              <w:br/>
            </w:r>
            <w:r w:rsidRPr="00594F13">
              <w:rPr>
                <w:szCs w:val="28"/>
              </w:rPr>
              <w:t>М.И.</w:t>
            </w:r>
            <w:r w:rsidR="001159EB">
              <w:rPr>
                <w:szCs w:val="28"/>
              </w:rPr>
              <w:t xml:space="preserve"> </w:t>
            </w:r>
            <w:r w:rsidRPr="00594F13">
              <w:rPr>
                <w:szCs w:val="28"/>
              </w:rPr>
              <w:t>Кривошеева (Москва, Российская Федерация)</w:t>
            </w:r>
          </w:p>
        </w:tc>
      </w:tr>
      <w:tr w:rsidR="00220F63" w:rsidRPr="00594F13" w14:paraId="4E8239B1" w14:textId="77777777" w:rsidTr="0088245F">
        <w:tc>
          <w:tcPr>
            <w:tcW w:w="3402" w:type="dxa"/>
          </w:tcPr>
          <w:p w14:paraId="7838E406" w14:textId="77777777" w:rsidR="00220F63" w:rsidRPr="00594F13" w:rsidRDefault="00220F63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lastRenderedPageBreak/>
              <w:t>ВЕЛИЗАДЕ</w:t>
            </w:r>
          </w:p>
          <w:p w14:paraId="3990B06B" w14:textId="77777777" w:rsidR="00220F63" w:rsidRPr="00594F13" w:rsidRDefault="00220F63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Эльмир Тофик </w:t>
            </w:r>
            <w:proofErr w:type="spellStart"/>
            <w:r w:rsidRPr="00594F13">
              <w:rPr>
                <w:sz w:val="28"/>
                <w:szCs w:val="28"/>
              </w:rPr>
              <w:t>оглы</w:t>
            </w:r>
            <w:proofErr w:type="spellEnd"/>
          </w:p>
          <w:p w14:paraId="7ECCC49F" w14:textId="77777777" w:rsidR="00220F63" w:rsidRPr="00594F13" w:rsidRDefault="00220F63" w:rsidP="00A14D7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09FFA1B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644A987A" w14:textId="77777777" w:rsidR="00220F63" w:rsidRPr="00594F13" w:rsidRDefault="001159EB" w:rsidP="00A14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20F63" w:rsidRPr="00594F13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 РСС по развитию информационного общества и цифровой трансформации</w:t>
            </w:r>
            <w:r w:rsidR="00220F63" w:rsidRPr="00594F13">
              <w:rPr>
                <w:sz w:val="28"/>
                <w:szCs w:val="28"/>
              </w:rPr>
              <w:t>, заместитель Министра транспорта, связи и высоких технологий Азербайджанской Республики</w:t>
            </w:r>
          </w:p>
          <w:p w14:paraId="1CC862C7" w14:textId="77777777" w:rsidR="004971D4" w:rsidRPr="00594F13" w:rsidRDefault="004971D4" w:rsidP="00A14D78">
            <w:pPr>
              <w:jc w:val="both"/>
              <w:rPr>
                <w:sz w:val="28"/>
                <w:szCs w:val="28"/>
              </w:rPr>
            </w:pPr>
          </w:p>
        </w:tc>
      </w:tr>
      <w:tr w:rsidR="00220F63" w:rsidRPr="00594F13" w14:paraId="6B093820" w14:textId="77777777" w:rsidTr="0088245F">
        <w:tc>
          <w:tcPr>
            <w:tcW w:w="3402" w:type="dxa"/>
          </w:tcPr>
          <w:p w14:paraId="74EC2D7D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ВОСКАНЯН</w:t>
            </w:r>
          </w:p>
          <w:p w14:paraId="239A0DB9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4F13">
              <w:rPr>
                <w:sz w:val="28"/>
                <w:szCs w:val="28"/>
              </w:rPr>
              <w:t>Лусине</w:t>
            </w:r>
            <w:proofErr w:type="spellEnd"/>
            <w:r w:rsidRPr="00594F13">
              <w:rPr>
                <w:sz w:val="28"/>
                <w:szCs w:val="28"/>
              </w:rPr>
              <w:t xml:space="preserve"> </w:t>
            </w:r>
            <w:proofErr w:type="spellStart"/>
            <w:r w:rsidRPr="00594F13">
              <w:rPr>
                <w:sz w:val="28"/>
                <w:szCs w:val="28"/>
              </w:rPr>
              <w:t>Овиковна</w:t>
            </w:r>
            <w:proofErr w:type="spellEnd"/>
          </w:p>
        </w:tc>
        <w:tc>
          <w:tcPr>
            <w:tcW w:w="426" w:type="dxa"/>
          </w:tcPr>
          <w:p w14:paraId="680D28AE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5BDE7712" w14:textId="77777777" w:rsidR="00220F63" w:rsidRPr="00594F13" w:rsidRDefault="00220F63" w:rsidP="00A14D78">
            <w:pPr>
              <w:jc w:val="both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заместитель руководителя</w:t>
            </w:r>
            <w:r w:rsidRPr="00594F13">
              <w:rPr>
                <w:bCs/>
                <w:sz w:val="28"/>
                <w:szCs w:val="28"/>
              </w:rPr>
              <w:t xml:space="preserve"> юридического отдела </w:t>
            </w:r>
            <w:r w:rsidRPr="00594F13">
              <w:rPr>
                <w:sz w:val="28"/>
                <w:szCs w:val="28"/>
              </w:rPr>
              <w:t xml:space="preserve">Министерства </w:t>
            </w:r>
            <w:r w:rsidRPr="00594F13">
              <w:rPr>
                <w:bCs/>
                <w:sz w:val="28"/>
                <w:szCs w:val="28"/>
              </w:rPr>
              <w:t xml:space="preserve">высокотехнологической промышленности </w:t>
            </w:r>
            <w:r w:rsidRPr="00594F13">
              <w:rPr>
                <w:sz w:val="28"/>
                <w:szCs w:val="28"/>
              </w:rPr>
              <w:t>Республики Армения</w:t>
            </w:r>
          </w:p>
          <w:p w14:paraId="008AE1E8" w14:textId="77777777" w:rsidR="00220F63" w:rsidRPr="00594F13" w:rsidRDefault="00220F63" w:rsidP="00A14D78">
            <w:pPr>
              <w:jc w:val="both"/>
              <w:rPr>
                <w:sz w:val="28"/>
                <w:szCs w:val="28"/>
              </w:rPr>
            </w:pPr>
          </w:p>
        </w:tc>
      </w:tr>
      <w:tr w:rsidR="00220F63" w:rsidRPr="00594F13" w14:paraId="73A5475B" w14:textId="77777777" w:rsidTr="00A14D78">
        <w:tc>
          <w:tcPr>
            <w:tcW w:w="3402" w:type="dxa"/>
          </w:tcPr>
          <w:p w14:paraId="5BBB2254" w14:textId="77777777" w:rsidR="00220F63" w:rsidRPr="00594F13" w:rsidRDefault="00220F63" w:rsidP="00A14D78">
            <w:pPr>
              <w:rPr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ВУСС</w:t>
            </w:r>
          </w:p>
          <w:p w14:paraId="3520DBE4" w14:textId="77777777" w:rsidR="00220F63" w:rsidRPr="00594F13" w:rsidRDefault="00220F63" w:rsidP="00A14D78">
            <w:pPr>
              <w:rPr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Георгий Васильевич</w:t>
            </w:r>
          </w:p>
          <w:p w14:paraId="48A07878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F3A67BD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0EAA96D4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 xml:space="preserve">советник генерального директора </w:t>
            </w:r>
            <w:r w:rsidR="00125DF5" w:rsidRPr="00594F13">
              <w:rPr>
                <w:szCs w:val="28"/>
              </w:rPr>
              <w:t>ЗА</w:t>
            </w:r>
            <w:r w:rsidRPr="00594F13">
              <w:rPr>
                <w:szCs w:val="28"/>
              </w:rPr>
              <w:t>О «</w:t>
            </w:r>
            <w:r w:rsidRPr="00594F13">
              <w:rPr>
                <w:bCs/>
                <w:szCs w:val="28"/>
              </w:rPr>
              <w:t>Особое конструкторское бюро систем автоматизированного проектирования</w:t>
            </w:r>
            <w:r w:rsidRPr="00594F13">
              <w:rPr>
                <w:szCs w:val="28"/>
              </w:rPr>
              <w:t>»</w:t>
            </w:r>
          </w:p>
          <w:p w14:paraId="4168FC56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6E04CF1C" w14:textId="77777777" w:rsidTr="0088245F">
        <w:tc>
          <w:tcPr>
            <w:tcW w:w="3402" w:type="dxa"/>
          </w:tcPr>
          <w:p w14:paraId="26AF5F47" w14:textId="77777777" w:rsidR="00220F63" w:rsidRPr="00594F13" w:rsidRDefault="00220F63" w:rsidP="00C216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ЗОРЯ</w:t>
            </w:r>
          </w:p>
          <w:p w14:paraId="30E6EBF4" w14:textId="77777777" w:rsidR="00220F63" w:rsidRPr="00594F13" w:rsidRDefault="00220F63" w:rsidP="00C216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426" w:type="dxa"/>
          </w:tcPr>
          <w:p w14:paraId="25F6BC38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059F7C40" w14:textId="77777777" w:rsidR="00220F63" w:rsidRPr="00594F13" w:rsidRDefault="001159EB" w:rsidP="00C216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</w:t>
            </w:r>
            <w:r w:rsidR="00220F63" w:rsidRPr="00594F13">
              <w:rPr>
                <w:szCs w:val="28"/>
              </w:rPr>
              <w:t>енерального директора Исполнительного комитета Регионального содружества в области связи</w:t>
            </w:r>
          </w:p>
          <w:p w14:paraId="526E56CD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2914EC32" w14:textId="77777777" w:rsidTr="0088245F">
        <w:tc>
          <w:tcPr>
            <w:tcW w:w="3402" w:type="dxa"/>
          </w:tcPr>
          <w:p w14:paraId="498A60CE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КОНЯВСКИЙ</w:t>
            </w:r>
          </w:p>
          <w:p w14:paraId="5CB08D96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Валерий Аркадьевич</w:t>
            </w:r>
          </w:p>
        </w:tc>
        <w:tc>
          <w:tcPr>
            <w:tcW w:w="426" w:type="dxa"/>
          </w:tcPr>
          <w:p w14:paraId="7C3489A8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0691EDE4" w14:textId="77777777" w:rsidR="00220F63" w:rsidRPr="00594F13" w:rsidRDefault="00220F63" w:rsidP="00A14D78">
            <w:pPr>
              <w:pStyle w:val="11"/>
              <w:ind w:left="0"/>
              <w:jc w:val="left"/>
            </w:pPr>
            <w:r w:rsidRPr="00594F13">
              <w:t>научный руководитель ООО «</w:t>
            </w:r>
            <w:r w:rsidRPr="00594F13">
              <w:rPr>
                <w:bCs/>
              </w:rPr>
              <w:t>Особое конструкторское бюро систем автоматизированного проектирования</w:t>
            </w:r>
            <w:r w:rsidRPr="00594F13">
              <w:t>», заведующий кафедрой защиты информации Московского физико-технического института</w:t>
            </w:r>
          </w:p>
          <w:p w14:paraId="2760010C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755CAE11" w14:textId="77777777" w:rsidTr="0088245F">
        <w:tc>
          <w:tcPr>
            <w:tcW w:w="3402" w:type="dxa"/>
          </w:tcPr>
          <w:p w14:paraId="22B614E8" w14:textId="77777777" w:rsidR="00220F63" w:rsidRPr="00594F13" w:rsidRDefault="00220F63" w:rsidP="00C2166A">
            <w:pPr>
              <w:rPr>
                <w:noProof/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КРЫЖАНОВСКАЯ</w:t>
            </w:r>
          </w:p>
          <w:p w14:paraId="3E4CBA7C" w14:textId="77777777" w:rsidR="00220F63" w:rsidRPr="00594F13" w:rsidRDefault="00220F63" w:rsidP="00C2166A">
            <w:pPr>
              <w:rPr>
                <w:noProof/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Алла Александровн</w:t>
            </w:r>
            <w:r w:rsidRPr="00594F13">
              <w:rPr>
                <w:noProof/>
                <w:sz w:val="28"/>
                <w:szCs w:val="28"/>
              </w:rPr>
              <w:t>а</w:t>
            </w:r>
          </w:p>
          <w:p w14:paraId="209AF559" w14:textId="77777777" w:rsidR="00220F63" w:rsidRPr="00594F13" w:rsidRDefault="00220F63" w:rsidP="00C216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3C32A0D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213122F2" w14:textId="77777777" w:rsidR="00220F63" w:rsidRPr="00594F13" w:rsidRDefault="00220F63" w:rsidP="00C2166A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эксперт ЭСКАТО ООН по безбумажной торговле</w:t>
            </w:r>
          </w:p>
          <w:p w14:paraId="751658E1" w14:textId="77777777" w:rsidR="00220F63" w:rsidRPr="00594F13" w:rsidRDefault="00220F63" w:rsidP="00C2166A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16FEB2AF" w14:textId="77777777" w:rsidTr="005B3EBB">
        <w:tc>
          <w:tcPr>
            <w:tcW w:w="3402" w:type="dxa"/>
          </w:tcPr>
          <w:p w14:paraId="7F8EA59A" w14:textId="77777777" w:rsidR="00220F63" w:rsidRPr="00594F13" w:rsidRDefault="00220F63" w:rsidP="005B3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МАХМУДОВ</w:t>
            </w:r>
          </w:p>
          <w:p w14:paraId="1E7406A6" w14:textId="77777777" w:rsidR="00220F63" w:rsidRPr="00594F13" w:rsidRDefault="00220F63" w:rsidP="005B3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Махсум </w:t>
            </w:r>
            <w:proofErr w:type="spellStart"/>
            <w:r w:rsidRPr="00594F13">
              <w:rPr>
                <w:sz w:val="28"/>
                <w:szCs w:val="28"/>
              </w:rPr>
              <w:t>Мубаширович</w:t>
            </w:r>
            <w:proofErr w:type="spellEnd"/>
          </w:p>
          <w:p w14:paraId="642FD1F7" w14:textId="77777777" w:rsidR="00220F63" w:rsidRPr="00594F13" w:rsidRDefault="00220F63" w:rsidP="005B3E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1996CB65" w14:textId="77777777" w:rsidR="00220F63" w:rsidRPr="00594F13" w:rsidRDefault="00220F63" w:rsidP="005B3EBB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4905B34A" w14:textId="77777777" w:rsidR="00220F63" w:rsidRDefault="001159EB" w:rsidP="005B3EB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рабочей группы по пересмотру нормативных документов РСС, </w:t>
            </w:r>
            <w:r w:rsidR="00220F63" w:rsidRPr="00594F13">
              <w:rPr>
                <w:szCs w:val="28"/>
              </w:rPr>
              <w:t xml:space="preserve">директор ГУП </w:t>
            </w:r>
            <w:r>
              <w:rPr>
                <w:szCs w:val="28"/>
              </w:rPr>
              <w:br/>
            </w:r>
            <w:r w:rsidR="00220F63" w:rsidRPr="00594F13">
              <w:rPr>
                <w:szCs w:val="28"/>
              </w:rPr>
              <w:t>«</w:t>
            </w:r>
            <w:r w:rsidR="00220F63" w:rsidRPr="00594F13">
              <w:rPr>
                <w:szCs w:val="28"/>
                <w:lang w:val="en-US"/>
              </w:rPr>
              <w:t>UNICON</w:t>
            </w:r>
            <w:r w:rsidR="00220F63" w:rsidRPr="001159EB">
              <w:rPr>
                <w:szCs w:val="28"/>
              </w:rPr>
              <w:t>.</w:t>
            </w:r>
            <w:r w:rsidR="00220F63" w:rsidRPr="00594F13">
              <w:rPr>
                <w:szCs w:val="28"/>
                <w:lang w:val="en-US"/>
              </w:rPr>
              <w:t>UZ</w:t>
            </w:r>
            <w:r w:rsidR="00220F63" w:rsidRPr="00594F13">
              <w:rPr>
                <w:szCs w:val="28"/>
              </w:rPr>
              <w:t>»</w:t>
            </w:r>
          </w:p>
          <w:p w14:paraId="7ABBF04D" w14:textId="77777777" w:rsidR="00742497" w:rsidRPr="00594F13" w:rsidRDefault="00742497" w:rsidP="005B3EBB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2BA3FA1A" w14:textId="77777777" w:rsidTr="0088245F">
        <w:tc>
          <w:tcPr>
            <w:tcW w:w="3402" w:type="dxa"/>
          </w:tcPr>
          <w:p w14:paraId="4419AF07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МОРОЗОВА</w:t>
            </w:r>
          </w:p>
          <w:p w14:paraId="285C7603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Элина Леонидовна</w:t>
            </w:r>
          </w:p>
        </w:tc>
        <w:tc>
          <w:tcPr>
            <w:tcW w:w="426" w:type="dxa"/>
          </w:tcPr>
          <w:p w14:paraId="7E281C17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63CA97BD" w14:textId="77777777" w:rsidR="00220F63" w:rsidRPr="00594F13" w:rsidRDefault="001159EB" w:rsidP="00B15BE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220F63" w:rsidRPr="00594F13">
              <w:rPr>
                <w:szCs w:val="28"/>
              </w:rPr>
              <w:t xml:space="preserve"> рабочей группы по пересмотру нормативных документов РСС, </w:t>
            </w:r>
            <w:r w:rsidR="003D0307" w:rsidRPr="00594F13">
              <w:rPr>
                <w:szCs w:val="28"/>
              </w:rPr>
              <w:t>исполнительный директор</w:t>
            </w:r>
            <w:r w:rsidR="00220F63" w:rsidRPr="00594F13">
              <w:rPr>
                <w:szCs w:val="28"/>
              </w:rPr>
              <w:t xml:space="preserve"> МОКС «Интерспутник»</w:t>
            </w:r>
          </w:p>
          <w:p w14:paraId="6E2C1163" w14:textId="77777777" w:rsidR="00220F63" w:rsidRPr="00594F13" w:rsidRDefault="00220F63" w:rsidP="00B15BEB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7EBEFA91" w14:textId="77777777" w:rsidTr="0088245F">
        <w:tc>
          <w:tcPr>
            <w:tcW w:w="3402" w:type="dxa"/>
          </w:tcPr>
          <w:p w14:paraId="4CBE8A17" w14:textId="77777777" w:rsidR="00220F63" w:rsidRPr="00594F13" w:rsidRDefault="00220F63" w:rsidP="00C2166A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НАУМОВ </w:t>
            </w:r>
          </w:p>
          <w:p w14:paraId="44C47B9B" w14:textId="77777777" w:rsidR="00220F63" w:rsidRPr="00594F13" w:rsidRDefault="00220F63" w:rsidP="00C2166A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Виктор Борисович</w:t>
            </w:r>
          </w:p>
        </w:tc>
        <w:tc>
          <w:tcPr>
            <w:tcW w:w="426" w:type="dxa"/>
          </w:tcPr>
          <w:p w14:paraId="40C6CEB0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25F40690" w14:textId="77777777" w:rsidR="00B15BEB" w:rsidRPr="00594F13" w:rsidRDefault="00B15BEB" w:rsidP="00B15BEB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 xml:space="preserve">старший научный сотрудник сектора информационного права и международной информационной безопасности Института государства и права РАН, управляющий партнер Санкт-Петербургского офиса, руководитель европейской практики в области регулирования Интернета и технологий </w:t>
            </w:r>
            <w:proofErr w:type="spellStart"/>
            <w:r w:rsidRPr="00594F13">
              <w:rPr>
                <w:szCs w:val="28"/>
              </w:rPr>
              <w:t>юрфирмы</w:t>
            </w:r>
            <w:proofErr w:type="spellEnd"/>
            <w:r w:rsidRPr="00594F13">
              <w:rPr>
                <w:szCs w:val="28"/>
              </w:rPr>
              <w:t xml:space="preserve"> </w:t>
            </w:r>
            <w:proofErr w:type="spellStart"/>
            <w:r w:rsidRPr="00594F13">
              <w:rPr>
                <w:szCs w:val="28"/>
              </w:rPr>
              <w:t>Dentons</w:t>
            </w:r>
            <w:proofErr w:type="spellEnd"/>
            <w:r w:rsidRPr="00594F13">
              <w:rPr>
                <w:szCs w:val="28"/>
              </w:rPr>
              <w:t xml:space="preserve"> </w:t>
            </w:r>
          </w:p>
          <w:p w14:paraId="1DAC86E0" w14:textId="77777777" w:rsidR="00220F63" w:rsidRPr="00594F13" w:rsidRDefault="00220F63" w:rsidP="00B15BEB">
            <w:pPr>
              <w:pStyle w:val="a3"/>
              <w:jc w:val="both"/>
              <w:rPr>
                <w:szCs w:val="28"/>
              </w:rPr>
            </w:pPr>
          </w:p>
        </w:tc>
      </w:tr>
      <w:tr w:rsidR="00531B22" w:rsidRPr="00594F13" w14:paraId="05E10CCC" w14:textId="77777777" w:rsidTr="0088245F">
        <w:tc>
          <w:tcPr>
            <w:tcW w:w="3402" w:type="dxa"/>
          </w:tcPr>
          <w:p w14:paraId="7F9F798B" w14:textId="77777777" w:rsidR="00531B22" w:rsidRDefault="00531B22" w:rsidP="00C27A3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МОВ</w:t>
            </w:r>
          </w:p>
          <w:p w14:paraId="2406C6DA" w14:textId="77777777" w:rsidR="00531B22" w:rsidRPr="00531B22" w:rsidRDefault="00531B22" w:rsidP="00C27A3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26" w:type="dxa"/>
          </w:tcPr>
          <w:p w14:paraId="33076EB1" w14:textId="77777777" w:rsidR="00531B22" w:rsidRPr="00594F13" w:rsidRDefault="00531B22" w:rsidP="0037240E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3F2E3971" w14:textId="77777777" w:rsidR="00531B22" w:rsidRDefault="00531B22" w:rsidP="00531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иректор – начальник Центра </w:t>
            </w:r>
            <w:r w:rsidR="001159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егулирования искусственного интеллекта ПАО «Сбербанк»</w:t>
            </w:r>
          </w:p>
          <w:p w14:paraId="6B5E8648" w14:textId="77777777" w:rsidR="00531B22" w:rsidRDefault="00531B22" w:rsidP="00531B22">
            <w:pPr>
              <w:jc w:val="both"/>
              <w:rPr>
                <w:sz w:val="28"/>
                <w:szCs w:val="28"/>
              </w:rPr>
            </w:pPr>
          </w:p>
          <w:p w14:paraId="24525704" w14:textId="77777777" w:rsidR="00531B22" w:rsidRPr="00594F13" w:rsidRDefault="00531B22" w:rsidP="00531B22">
            <w:pPr>
              <w:jc w:val="both"/>
              <w:rPr>
                <w:sz w:val="28"/>
                <w:szCs w:val="28"/>
              </w:rPr>
            </w:pPr>
          </w:p>
        </w:tc>
      </w:tr>
      <w:tr w:rsidR="00220F63" w:rsidRPr="00594F13" w14:paraId="141BBBD7" w14:textId="77777777" w:rsidTr="0088245F">
        <w:tc>
          <w:tcPr>
            <w:tcW w:w="3402" w:type="dxa"/>
          </w:tcPr>
          <w:p w14:paraId="25B4A782" w14:textId="77777777" w:rsidR="00220F63" w:rsidRPr="00594F13" w:rsidRDefault="00220F63" w:rsidP="00C27A3F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lastRenderedPageBreak/>
              <w:t>ПОЛЯКОВА</w:t>
            </w:r>
          </w:p>
          <w:p w14:paraId="1E8ADEF3" w14:textId="77777777" w:rsidR="00220F63" w:rsidRPr="00594F13" w:rsidRDefault="00220F63" w:rsidP="00C27A3F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Татьяна Анатольевна</w:t>
            </w:r>
          </w:p>
          <w:p w14:paraId="5097D702" w14:textId="77777777" w:rsidR="00220F63" w:rsidRPr="00594F13" w:rsidRDefault="00220F63" w:rsidP="00C27A3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C20538C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2F320A50" w14:textId="77777777" w:rsidR="00C92873" w:rsidRPr="00594F13" w:rsidRDefault="00220F63" w:rsidP="00BB3EA8">
            <w:pPr>
              <w:jc w:val="both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заведующая сектором информационного права </w:t>
            </w:r>
            <w:r w:rsidR="001159EB">
              <w:rPr>
                <w:sz w:val="28"/>
                <w:szCs w:val="28"/>
              </w:rPr>
              <w:br/>
            </w:r>
            <w:r w:rsidRPr="00594F13">
              <w:rPr>
                <w:sz w:val="28"/>
                <w:szCs w:val="28"/>
              </w:rPr>
              <w:t>Института государства и права Российской академии наук</w:t>
            </w:r>
          </w:p>
          <w:p w14:paraId="2DC25AA2" w14:textId="77777777" w:rsidR="00220F63" w:rsidRPr="00594F13" w:rsidRDefault="00220F63" w:rsidP="00BB3EA8">
            <w:pPr>
              <w:jc w:val="both"/>
              <w:rPr>
                <w:sz w:val="28"/>
                <w:szCs w:val="28"/>
              </w:rPr>
            </w:pPr>
          </w:p>
        </w:tc>
      </w:tr>
      <w:tr w:rsidR="00220F63" w:rsidRPr="00594F13" w14:paraId="0A3FC630" w14:textId="77777777" w:rsidTr="0088245F">
        <w:tc>
          <w:tcPr>
            <w:tcW w:w="3402" w:type="dxa"/>
          </w:tcPr>
          <w:p w14:paraId="0701E96C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ТВЕРДЫНИН</w:t>
            </w:r>
          </w:p>
          <w:p w14:paraId="6F647E31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Марк Михайлович</w:t>
            </w:r>
          </w:p>
        </w:tc>
        <w:tc>
          <w:tcPr>
            <w:tcW w:w="426" w:type="dxa"/>
          </w:tcPr>
          <w:p w14:paraId="7D4A1336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1DCFF0BC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председатель правления Региональной общественной организации «Центр Интернет-технологий»</w:t>
            </w:r>
          </w:p>
          <w:p w14:paraId="4D532859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18B4216E" w14:textId="77777777" w:rsidTr="00A14D78">
        <w:tc>
          <w:tcPr>
            <w:tcW w:w="3402" w:type="dxa"/>
          </w:tcPr>
          <w:p w14:paraId="4BA2C979" w14:textId="77777777" w:rsidR="00220F63" w:rsidRPr="00594F13" w:rsidRDefault="00220F63" w:rsidP="00A14D78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 xml:space="preserve">ТЕРЕЩЕНКО </w:t>
            </w:r>
          </w:p>
          <w:p w14:paraId="3F17FCFA" w14:textId="77777777" w:rsidR="00220F63" w:rsidRPr="00594F13" w:rsidRDefault="00220F63" w:rsidP="00A14D78">
            <w:pPr>
              <w:rPr>
                <w:noProof/>
                <w:sz w:val="28"/>
                <w:szCs w:val="28"/>
              </w:rPr>
            </w:pPr>
            <w:r w:rsidRPr="00594F13">
              <w:rPr>
                <w:noProof/>
                <w:sz w:val="28"/>
                <w:szCs w:val="28"/>
              </w:rPr>
              <w:t>Людмила Константиновна</w:t>
            </w:r>
          </w:p>
        </w:tc>
        <w:tc>
          <w:tcPr>
            <w:tcW w:w="426" w:type="dxa"/>
          </w:tcPr>
          <w:p w14:paraId="1650CA61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3470B09F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заместитель заведующего отделом административного законодательства и процесса Института законодательства и сравнительного правоведения при Правительстве Российской Федерации</w:t>
            </w:r>
          </w:p>
          <w:p w14:paraId="6234A53E" w14:textId="77777777" w:rsidR="00220F63" w:rsidRPr="00594F13" w:rsidRDefault="00220F63" w:rsidP="00A14D78">
            <w:pPr>
              <w:rPr>
                <w:sz w:val="28"/>
                <w:szCs w:val="28"/>
              </w:rPr>
            </w:pPr>
          </w:p>
        </w:tc>
      </w:tr>
      <w:tr w:rsidR="0085289F" w:rsidRPr="00594F13" w14:paraId="04228746" w14:textId="77777777" w:rsidTr="00A40234">
        <w:tc>
          <w:tcPr>
            <w:tcW w:w="3402" w:type="dxa"/>
          </w:tcPr>
          <w:p w14:paraId="51732DA3" w14:textId="77777777" w:rsidR="0085289F" w:rsidRPr="00594F13" w:rsidRDefault="0085289F" w:rsidP="00A402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ЮСИФОВ</w:t>
            </w:r>
          </w:p>
          <w:p w14:paraId="4AAA944A" w14:textId="77777777" w:rsidR="0085289F" w:rsidRPr="00594F13" w:rsidRDefault="0085289F" w:rsidP="00A40234">
            <w:pPr>
              <w:suppressAutoHyphens/>
              <w:rPr>
                <w:sz w:val="28"/>
                <w:szCs w:val="28"/>
              </w:rPr>
            </w:pPr>
            <w:proofErr w:type="spellStart"/>
            <w:r w:rsidRPr="00594F13">
              <w:rPr>
                <w:sz w:val="28"/>
                <w:szCs w:val="28"/>
              </w:rPr>
              <w:t>Ильтизам</w:t>
            </w:r>
            <w:proofErr w:type="spellEnd"/>
            <w:r w:rsidRPr="00594F13">
              <w:rPr>
                <w:sz w:val="28"/>
                <w:szCs w:val="28"/>
              </w:rPr>
              <w:t xml:space="preserve"> </w:t>
            </w:r>
            <w:proofErr w:type="spellStart"/>
            <w:r w:rsidRPr="00594F13">
              <w:rPr>
                <w:sz w:val="28"/>
                <w:szCs w:val="28"/>
              </w:rPr>
              <w:t>Балаюсиф</w:t>
            </w:r>
            <w:proofErr w:type="spellEnd"/>
            <w:r w:rsidRPr="00594F13">
              <w:rPr>
                <w:sz w:val="28"/>
                <w:szCs w:val="28"/>
              </w:rPr>
              <w:t xml:space="preserve"> </w:t>
            </w:r>
            <w:proofErr w:type="spellStart"/>
            <w:r w:rsidRPr="00594F13">
              <w:rPr>
                <w:sz w:val="28"/>
                <w:szCs w:val="28"/>
              </w:rPr>
              <w:t>оглу</w:t>
            </w:r>
            <w:proofErr w:type="spellEnd"/>
          </w:p>
        </w:tc>
        <w:tc>
          <w:tcPr>
            <w:tcW w:w="426" w:type="dxa"/>
          </w:tcPr>
          <w:p w14:paraId="0D07BF11" w14:textId="77777777" w:rsidR="0085289F" w:rsidRPr="00594F13" w:rsidRDefault="0085289F" w:rsidP="00A40234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7D399D07" w14:textId="77777777" w:rsidR="0085289F" w:rsidRPr="00594F13" w:rsidRDefault="0085289F" w:rsidP="00A40234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 xml:space="preserve">депутат Милли Меджлиса Азербайджанской </w:t>
            </w:r>
            <w:r w:rsidR="001159EB">
              <w:rPr>
                <w:szCs w:val="28"/>
              </w:rPr>
              <w:br/>
            </w:r>
            <w:r w:rsidRPr="00594F13">
              <w:rPr>
                <w:szCs w:val="28"/>
              </w:rPr>
              <w:t>Республики</w:t>
            </w:r>
          </w:p>
          <w:p w14:paraId="264A1C0B" w14:textId="77777777" w:rsidR="0085289F" w:rsidRPr="00594F13" w:rsidRDefault="0085289F" w:rsidP="00A40234">
            <w:pPr>
              <w:pStyle w:val="a3"/>
              <w:jc w:val="both"/>
              <w:rPr>
                <w:szCs w:val="28"/>
              </w:rPr>
            </w:pPr>
          </w:p>
        </w:tc>
      </w:tr>
      <w:tr w:rsidR="00220F63" w:rsidRPr="00594F13" w14:paraId="6D7364C4" w14:textId="77777777" w:rsidTr="0088245F">
        <w:tc>
          <w:tcPr>
            <w:tcW w:w="3402" w:type="dxa"/>
          </w:tcPr>
          <w:p w14:paraId="3BAC4187" w14:textId="77777777" w:rsidR="00220F63" w:rsidRPr="00594F13" w:rsidRDefault="00220F63" w:rsidP="00A14D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ЮСУПОВ</w:t>
            </w:r>
          </w:p>
          <w:p w14:paraId="5A5A9B41" w14:textId="77777777" w:rsidR="00220F63" w:rsidRPr="00594F13" w:rsidRDefault="00220F63" w:rsidP="00A14D78">
            <w:pPr>
              <w:suppressAutoHyphens/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 xml:space="preserve">Рафаэль </w:t>
            </w:r>
            <w:proofErr w:type="spellStart"/>
            <w:r w:rsidRPr="00594F13">
              <w:rPr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426" w:type="dxa"/>
          </w:tcPr>
          <w:p w14:paraId="6102E3D4" w14:textId="77777777" w:rsidR="00220F63" w:rsidRPr="00594F13" w:rsidRDefault="00220F63">
            <w:pPr>
              <w:rPr>
                <w:sz w:val="28"/>
                <w:szCs w:val="28"/>
              </w:rPr>
            </w:pPr>
            <w:r w:rsidRPr="00594F13">
              <w:rPr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14:paraId="46EB2657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  <w:r w:rsidRPr="00594F13">
              <w:rPr>
                <w:szCs w:val="28"/>
              </w:rPr>
              <w:t>научный руководитель Санкт-Петербургского института информатики и автоматизации Российской академии наук</w:t>
            </w:r>
          </w:p>
          <w:p w14:paraId="462AA7C7" w14:textId="77777777" w:rsidR="00220F63" w:rsidRPr="00594F13" w:rsidRDefault="00220F63" w:rsidP="00A14D78">
            <w:pPr>
              <w:pStyle w:val="a3"/>
              <w:jc w:val="both"/>
              <w:rPr>
                <w:szCs w:val="28"/>
              </w:rPr>
            </w:pPr>
          </w:p>
        </w:tc>
      </w:tr>
    </w:tbl>
    <w:p w14:paraId="7EEDAD7C" w14:textId="77777777" w:rsidR="008D33AD" w:rsidRPr="00594F13" w:rsidRDefault="008D33AD" w:rsidP="00826824">
      <w:pPr>
        <w:rPr>
          <w:sz w:val="28"/>
          <w:szCs w:val="28"/>
        </w:rPr>
      </w:pPr>
    </w:p>
    <w:sectPr w:rsidR="008D33AD" w:rsidRPr="00594F13" w:rsidSect="003646B2">
      <w:headerReference w:type="even" r:id="rId8"/>
      <w:headerReference w:type="default" r:id="rId9"/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ECBB" w14:textId="77777777" w:rsidR="007E42A3" w:rsidRDefault="007E42A3">
      <w:r>
        <w:separator/>
      </w:r>
    </w:p>
  </w:endnote>
  <w:endnote w:type="continuationSeparator" w:id="0">
    <w:p w14:paraId="607D0478" w14:textId="77777777" w:rsidR="007E42A3" w:rsidRDefault="007E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ADDD" w14:textId="77777777" w:rsidR="007E42A3" w:rsidRDefault="007E42A3">
      <w:r>
        <w:separator/>
      </w:r>
    </w:p>
  </w:footnote>
  <w:footnote w:type="continuationSeparator" w:id="0">
    <w:p w14:paraId="15E12194" w14:textId="77777777" w:rsidR="007E42A3" w:rsidRDefault="007E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01FA" w14:textId="77777777" w:rsidR="005E7AD6" w:rsidRDefault="005F0960" w:rsidP="001A1C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7AD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C1B3BB" w14:textId="77777777" w:rsidR="005E7AD6" w:rsidRDefault="005E7A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5805"/>
      <w:docPartObj>
        <w:docPartGallery w:val="Page Numbers (Top of Page)"/>
        <w:docPartUnique/>
      </w:docPartObj>
    </w:sdtPr>
    <w:sdtEndPr/>
    <w:sdtContent>
      <w:p w14:paraId="4A7A2CB5" w14:textId="77777777" w:rsidR="005E7AD6" w:rsidRDefault="005F0960" w:rsidP="0077527B">
        <w:pPr>
          <w:pStyle w:val="a5"/>
          <w:jc w:val="center"/>
        </w:pPr>
        <w:r>
          <w:fldChar w:fldCharType="begin"/>
        </w:r>
        <w:r w:rsidR="005E7AD6">
          <w:instrText>PAGE   \* MERGEFORMAT</w:instrText>
        </w:r>
        <w:r>
          <w:fldChar w:fldCharType="separate"/>
        </w:r>
        <w:r w:rsidR="005842C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50AD"/>
    <w:multiLevelType w:val="hybridMultilevel"/>
    <w:tmpl w:val="93C8F1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FD"/>
    <w:rsid w:val="000123ED"/>
    <w:rsid w:val="0004569B"/>
    <w:rsid w:val="00045D7E"/>
    <w:rsid w:val="00054324"/>
    <w:rsid w:val="00063F4D"/>
    <w:rsid w:val="00070E77"/>
    <w:rsid w:val="00091E3B"/>
    <w:rsid w:val="000B5AC8"/>
    <w:rsid w:val="000C3460"/>
    <w:rsid w:val="000F2576"/>
    <w:rsid w:val="001159EB"/>
    <w:rsid w:val="00125DF5"/>
    <w:rsid w:val="001264C9"/>
    <w:rsid w:val="001332C6"/>
    <w:rsid w:val="00154BCE"/>
    <w:rsid w:val="00182E31"/>
    <w:rsid w:val="00187515"/>
    <w:rsid w:val="0019749B"/>
    <w:rsid w:val="001A1CBC"/>
    <w:rsid w:val="001A27F2"/>
    <w:rsid w:val="001B4EF5"/>
    <w:rsid w:val="001C7974"/>
    <w:rsid w:val="001D0FBD"/>
    <w:rsid w:val="001D18A2"/>
    <w:rsid w:val="001E1773"/>
    <w:rsid w:val="001E773C"/>
    <w:rsid w:val="001F0094"/>
    <w:rsid w:val="001F2AF8"/>
    <w:rsid w:val="0021628F"/>
    <w:rsid w:val="00220F63"/>
    <w:rsid w:val="00233517"/>
    <w:rsid w:val="00281D26"/>
    <w:rsid w:val="00282DFB"/>
    <w:rsid w:val="002960B5"/>
    <w:rsid w:val="002B40DB"/>
    <w:rsid w:val="002B6220"/>
    <w:rsid w:val="00322A39"/>
    <w:rsid w:val="00347F1D"/>
    <w:rsid w:val="00353303"/>
    <w:rsid w:val="00355BEA"/>
    <w:rsid w:val="003646B2"/>
    <w:rsid w:val="00364E23"/>
    <w:rsid w:val="003806C8"/>
    <w:rsid w:val="00394458"/>
    <w:rsid w:val="003D0307"/>
    <w:rsid w:val="003D647B"/>
    <w:rsid w:val="003F3B28"/>
    <w:rsid w:val="0041549C"/>
    <w:rsid w:val="00420562"/>
    <w:rsid w:val="004709AF"/>
    <w:rsid w:val="004971D4"/>
    <w:rsid w:val="00531B22"/>
    <w:rsid w:val="00540B7E"/>
    <w:rsid w:val="00542279"/>
    <w:rsid w:val="00562979"/>
    <w:rsid w:val="00576A0F"/>
    <w:rsid w:val="00577C58"/>
    <w:rsid w:val="005842C3"/>
    <w:rsid w:val="00594F13"/>
    <w:rsid w:val="00596919"/>
    <w:rsid w:val="005A4566"/>
    <w:rsid w:val="005B1874"/>
    <w:rsid w:val="005B3EBB"/>
    <w:rsid w:val="005C0722"/>
    <w:rsid w:val="005C681A"/>
    <w:rsid w:val="005C6F98"/>
    <w:rsid w:val="005E7AD6"/>
    <w:rsid w:val="005F0960"/>
    <w:rsid w:val="00636AFD"/>
    <w:rsid w:val="00642CE0"/>
    <w:rsid w:val="00650C42"/>
    <w:rsid w:val="00652C7D"/>
    <w:rsid w:val="00661E60"/>
    <w:rsid w:val="006853ED"/>
    <w:rsid w:val="006B5A05"/>
    <w:rsid w:val="006B79B2"/>
    <w:rsid w:val="006E6B1B"/>
    <w:rsid w:val="00724B40"/>
    <w:rsid w:val="00727345"/>
    <w:rsid w:val="00742497"/>
    <w:rsid w:val="00744EC3"/>
    <w:rsid w:val="0077527B"/>
    <w:rsid w:val="0078182C"/>
    <w:rsid w:val="007A663E"/>
    <w:rsid w:val="007D1282"/>
    <w:rsid w:val="007D3508"/>
    <w:rsid w:val="007E42A3"/>
    <w:rsid w:val="007E6B73"/>
    <w:rsid w:val="00826824"/>
    <w:rsid w:val="0083419D"/>
    <w:rsid w:val="008464F3"/>
    <w:rsid w:val="0085289F"/>
    <w:rsid w:val="008607E0"/>
    <w:rsid w:val="008609C9"/>
    <w:rsid w:val="0086360E"/>
    <w:rsid w:val="00880728"/>
    <w:rsid w:val="0088245F"/>
    <w:rsid w:val="008D33AD"/>
    <w:rsid w:val="009175BF"/>
    <w:rsid w:val="00934B98"/>
    <w:rsid w:val="00954FA9"/>
    <w:rsid w:val="00957991"/>
    <w:rsid w:val="00962E71"/>
    <w:rsid w:val="00981F31"/>
    <w:rsid w:val="0099203A"/>
    <w:rsid w:val="00994C46"/>
    <w:rsid w:val="00A013BC"/>
    <w:rsid w:val="00A14D78"/>
    <w:rsid w:val="00A4130A"/>
    <w:rsid w:val="00A47C8E"/>
    <w:rsid w:val="00A51FC2"/>
    <w:rsid w:val="00A77888"/>
    <w:rsid w:val="00A84B7F"/>
    <w:rsid w:val="00AA36DA"/>
    <w:rsid w:val="00AB08C4"/>
    <w:rsid w:val="00B15BEB"/>
    <w:rsid w:val="00B16232"/>
    <w:rsid w:val="00B178A5"/>
    <w:rsid w:val="00B200C1"/>
    <w:rsid w:val="00B35B90"/>
    <w:rsid w:val="00B66C4E"/>
    <w:rsid w:val="00B76211"/>
    <w:rsid w:val="00B9366C"/>
    <w:rsid w:val="00BB3EA8"/>
    <w:rsid w:val="00BE09E7"/>
    <w:rsid w:val="00BE4611"/>
    <w:rsid w:val="00C2166A"/>
    <w:rsid w:val="00C25B66"/>
    <w:rsid w:val="00C27A3F"/>
    <w:rsid w:val="00C33D35"/>
    <w:rsid w:val="00C36CE8"/>
    <w:rsid w:val="00C443DE"/>
    <w:rsid w:val="00C807BC"/>
    <w:rsid w:val="00C92873"/>
    <w:rsid w:val="00CB272A"/>
    <w:rsid w:val="00CF7DB5"/>
    <w:rsid w:val="00D07AF2"/>
    <w:rsid w:val="00D41C92"/>
    <w:rsid w:val="00D466BB"/>
    <w:rsid w:val="00D86BE2"/>
    <w:rsid w:val="00D96057"/>
    <w:rsid w:val="00DA78E4"/>
    <w:rsid w:val="00DB2531"/>
    <w:rsid w:val="00DC08E8"/>
    <w:rsid w:val="00DC45EA"/>
    <w:rsid w:val="00DD28B5"/>
    <w:rsid w:val="00E05158"/>
    <w:rsid w:val="00E13AE8"/>
    <w:rsid w:val="00E160A1"/>
    <w:rsid w:val="00E21B34"/>
    <w:rsid w:val="00E22E43"/>
    <w:rsid w:val="00E3050F"/>
    <w:rsid w:val="00E617F9"/>
    <w:rsid w:val="00ED345A"/>
    <w:rsid w:val="00EE2FAF"/>
    <w:rsid w:val="00F109A0"/>
    <w:rsid w:val="00F209EF"/>
    <w:rsid w:val="00F344D8"/>
    <w:rsid w:val="00F911BE"/>
    <w:rsid w:val="00F95B1D"/>
    <w:rsid w:val="00FE5F54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41A56"/>
  <w15:docId w15:val="{51A0A20A-816A-4E85-8A4B-3031A1C5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6AFD"/>
    <w:rPr>
      <w:sz w:val="28"/>
    </w:rPr>
  </w:style>
  <w:style w:type="character" w:customStyle="1" w:styleId="a4">
    <w:name w:val="Основной текст Знак"/>
    <w:basedOn w:val="a0"/>
    <w:link w:val="a3"/>
    <w:rsid w:val="00636A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636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6A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36AFD"/>
  </w:style>
  <w:style w:type="paragraph" w:styleId="a8">
    <w:name w:val="Plain Text"/>
    <w:basedOn w:val="a"/>
    <w:link w:val="a9"/>
    <w:rsid w:val="00636AFD"/>
    <w:rPr>
      <w:rFonts w:ascii="Arial" w:hAnsi="Arial" w:cs="Courier New"/>
      <w:i/>
      <w:color w:val="427D64"/>
      <w:sz w:val="28"/>
      <w:szCs w:val="28"/>
    </w:rPr>
  </w:style>
  <w:style w:type="character" w:customStyle="1" w:styleId="a9">
    <w:name w:val="Текст Знак"/>
    <w:basedOn w:val="a0"/>
    <w:link w:val="a8"/>
    <w:rsid w:val="00636AFD"/>
    <w:rPr>
      <w:rFonts w:ascii="Arial" w:eastAsia="Times New Roman" w:hAnsi="Arial" w:cs="Courier New"/>
      <w:i/>
      <w:color w:val="427D64"/>
      <w:sz w:val="28"/>
      <w:szCs w:val="28"/>
      <w:lang w:eastAsia="ru-RU"/>
    </w:rPr>
  </w:style>
  <w:style w:type="paragraph" w:customStyle="1" w:styleId="1">
    <w:name w:val="Знак1 Знак Знак Знак"/>
    <w:basedOn w:val="a"/>
    <w:rsid w:val="00636A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"/>
    <w:basedOn w:val="a"/>
    <w:rsid w:val="00E22E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B40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0F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F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go">
    <w:name w:val="logo"/>
    <w:rsid w:val="00BB3EA8"/>
  </w:style>
  <w:style w:type="paragraph" w:customStyle="1" w:styleId="11">
    <w:name w:val="Абзац списка1"/>
    <w:basedOn w:val="a"/>
    <w:rsid w:val="00233517"/>
    <w:pPr>
      <w:ind w:left="720"/>
      <w:jc w:val="center"/>
    </w:pPr>
    <w:rPr>
      <w:sz w:val="28"/>
      <w:szCs w:val="28"/>
      <w:lang w:eastAsia="en-US"/>
    </w:rPr>
  </w:style>
  <w:style w:type="character" w:styleId="ae">
    <w:name w:val="Strong"/>
    <w:basedOn w:val="a0"/>
    <w:uiPriority w:val="22"/>
    <w:qFormat/>
    <w:rsid w:val="00957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3CCE-97FB-4AEC-A225-F9885D1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6</Words>
  <Characters>334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8T10:13:00Z</cp:lastPrinted>
  <dcterms:created xsi:type="dcterms:W3CDTF">2022-04-01T12:25:00Z</dcterms:created>
  <dcterms:modified xsi:type="dcterms:W3CDTF">2022-04-01T13:44:00Z</dcterms:modified>
</cp:coreProperties>
</file>